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A77A7" w14:textId="77777777" w:rsidR="00FE7676" w:rsidRDefault="00FE7676" w:rsidP="00AC1CDB">
      <w:pPr>
        <w:tabs>
          <w:tab w:val="left" w:pos="426"/>
        </w:tabs>
        <w:rPr>
          <w:rFonts w:ascii="Garamond" w:hAnsi="Garamond"/>
          <w:b/>
          <w:sz w:val="24"/>
          <w:szCs w:val="24"/>
          <w:u w:val="single"/>
          <w:lang w:val="en-AU"/>
        </w:rPr>
      </w:pPr>
    </w:p>
    <w:p w14:paraId="11187946" w14:textId="77777777" w:rsidR="00007FAA" w:rsidRPr="009F1F23" w:rsidRDefault="007F1CC1" w:rsidP="00AC1CDB">
      <w:pPr>
        <w:tabs>
          <w:tab w:val="left" w:pos="426"/>
        </w:tabs>
        <w:rPr>
          <w:rFonts w:ascii="Garamond" w:hAnsi="Garamond"/>
          <w:b/>
          <w:sz w:val="24"/>
          <w:szCs w:val="24"/>
          <w:u w:val="single"/>
          <w:lang w:val="en-AU"/>
        </w:rPr>
      </w:pPr>
      <w:r>
        <w:rPr>
          <w:rFonts w:ascii="Garamond" w:hAnsi="Garamond"/>
          <w:b/>
          <w:sz w:val="24"/>
          <w:szCs w:val="24"/>
          <w:u w:val="single"/>
          <w:lang w:val="en-AU"/>
        </w:rPr>
        <w:t xml:space="preserve">Conducting the </w:t>
      </w:r>
      <w:r w:rsidR="00D80ED1">
        <w:rPr>
          <w:rFonts w:ascii="Garamond" w:hAnsi="Garamond"/>
          <w:b/>
          <w:sz w:val="24"/>
          <w:szCs w:val="24"/>
          <w:u w:val="single"/>
          <w:lang w:val="en-AU"/>
        </w:rPr>
        <w:t>P</w:t>
      </w:r>
      <w:r w:rsidR="00007FAA" w:rsidRPr="009F1F23">
        <w:rPr>
          <w:rFonts w:ascii="Garamond" w:hAnsi="Garamond"/>
          <w:b/>
          <w:sz w:val="24"/>
          <w:szCs w:val="24"/>
          <w:u w:val="single"/>
          <w:lang w:val="en-AU"/>
        </w:rPr>
        <w:t>ractical</w:t>
      </w:r>
      <w:r w:rsidR="00D80ED1">
        <w:rPr>
          <w:rFonts w:ascii="Garamond" w:hAnsi="Garamond"/>
          <w:b/>
          <w:sz w:val="24"/>
          <w:szCs w:val="24"/>
          <w:u w:val="single"/>
          <w:lang w:val="en-AU"/>
        </w:rPr>
        <w:t xml:space="preserve"> </w:t>
      </w:r>
    </w:p>
    <w:p w14:paraId="72F13B7B" w14:textId="77777777" w:rsidR="0089454A" w:rsidRPr="009F1F23" w:rsidRDefault="00007FAA">
      <w:pPr>
        <w:rPr>
          <w:rFonts w:ascii="Garamond" w:hAnsi="Garamond"/>
          <w:sz w:val="24"/>
          <w:szCs w:val="24"/>
          <w:lang w:val="en-AU"/>
        </w:rPr>
      </w:pPr>
      <w:r w:rsidRPr="009F1F23">
        <w:rPr>
          <w:rFonts w:ascii="Garamond" w:hAnsi="Garamond"/>
          <w:sz w:val="24"/>
          <w:szCs w:val="24"/>
          <w:lang w:val="en-AU"/>
        </w:rPr>
        <w:t>Your teacher will observe you as you conduct your experimental work and will award a grade based on the following criteria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1659" w:tblpY="3050"/>
        <w:tblW w:w="0" w:type="auto"/>
        <w:tblLook w:val="04A0" w:firstRow="1" w:lastRow="0" w:firstColumn="1" w:lastColumn="0" w:noHBand="0" w:noVBand="1"/>
      </w:tblPr>
      <w:tblGrid>
        <w:gridCol w:w="5169"/>
        <w:gridCol w:w="1055"/>
        <w:gridCol w:w="1106"/>
        <w:gridCol w:w="1106"/>
      </w:tblGrid>
      <w:tr w:rsidR="00936020" w:rsidRPr="009F1F23" w14:paraId="56CDFF13" w14:textId="7BD43BF2" w:rsidTr="00FE7676">
        <w:tc>
          <w:tcPr>
            <w:tcW w:w="5169" w:type="dxa"/>
          </w:tcPr>
          <w:p w14:paraId="2522671B" w14:textId="69F7E931" w:rsidR="00936020" w:rsidRPr="00936020" w:rsidRDefault="00936020" w:rsidP="00FE7676">
            <w:pPr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Criteria</w:t>
            </w:r>
          </w:p>
        </w:tc>
        <w:tc>
          <w:tcPr>
            <w:tcW w:w="1055" w:type="dxa"/>
          </w:tcPr>
          <w:p w14:paraId="33DA3FCA" w14:textId="7931ED6E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Ding</w:t>
            </w:r>
          </w:p>
        </w:tc>
        <w:tc>
          <w:tcPr>
            <w:tcW w:w="1106" w:type="dxa"/>
          </w:tcPr>
          <w:p w14:paraId="4B6A1982" w14:textId="0B6E9FF5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D</w:t>
            </w:r>
          </w:p>
        </w:tc>
        <w:tc>
          <w:tcPr>
            <w:tcW w:w="1106" w:type="dxa"/>
          </w:tcPr>
          <w:p w14:paraId="180CA2C9" w14:textId="2DFB2B62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HD</w:t>
            </w:r>
          </w:p>
        </w:tc>
      </w:tr>
      <w:tr w:rsidR="00936020" w:rsidRPr="009F1F23" w14:paraId="61451027" w14:textId="37CDB3D7" w:rsidTr="00FE7676">
        <w:trPr>
          <w:trHeight w:val="220"/>
        </w:trPr>
        <w:tc>
          <w:tcPr>
            <w:tcW w:w="5169" w:type="dxa"/>
            <w:vMerge w:val="restart"/>
          </w:tcPr>
          <w:p w14:paraId="2B83E1B5" w14:textId="77777777" w:rsidR="00936020" w:rsidRDefault="00936020" w:rsidP="00FE7676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Garamond" w:hAnsi="Garamond"/>
                <w:sz w:val="24"/>
                <w:szCs w:val="24"/>
                <w:lang w:val="en-AU"/>
              </w:rPr>
            </w:pPr>
            <w:r w:rsidRPr="009F1F23">
              <w:rPr>
                <w:rFonts w:ascii="Garamond" w:hAnsi="Garamond"/>
                <w:sz w:val="24"/>
                <w:szCs w:val="24"/>
                <w:lang w:val="en-AU"/>
              </w:rPr>
              <w:t>Uses appropriate safety equipment at all times</w:t>
            </w:r>
          </w:p>
          <w:p w14:paraId="0C59B4BF" w14:textId="77777777" w:rsidR="00C35BA1" w:rsidRPr="009F1F23" w:rsidRDefault="00C35BA1" w:rsidP="00FE7676">
            <w:pPr>
              <w:pStyle w:val="ListParagraph"/>
              <w:ind w:left="426"/>
              <w:rPr>
                <w:rFonts w:ascii="Garamond" w:hAnsi="Garamond"/>
                <w:sz w:val="24"/>
                <w:szCs w:val="24"/>
                <w:lang w:val="en-AU"/>
              </w:rPr>
            </w:pPr>
          </w:p>
          <w:p w14:paraId="7D76B8B0" w14:textId="77777777" w:rsidR="00936020" w:rsidRDefault="00936020" w:rsidP="00FE7676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="Garamond" w:hAnsi="Garamond"/>
                <w:sz w:val="24"/>
                <w:szCs w:val="24"/>
                <w:lang w:val="en-AU"/>
              </w:rPr>
            </w:pPr>
            <w:r w:rsidRPr="009F1F23">
              <w:rPr>
                <w:rFonts w:ascii="Garamond" w:hAnsi="Garamond"/>
                <w:sz w:val="24"/>
                <w:szCs w:val="24"/>
                <w:lang w:val="en-AU"/>
              </w:rPr>
              <w:t>Follows safe work practices at all times</w:t>
            </w:r>
          </w:p>
          <w:p w14:paraId="69DE330F" w14:textId="77777777" w:rsidR="00C35BA1" w:rsidRPr="009F1F23" w:rsidRDefault="00C35BA1" w:rsidP="00FE7676">
            <w:pPr>
              <w:pStyle w:val="ListParagraph"/>
              <w:ind w:left="426"/>
              <w:rPr>
                <w:rFonts w:ascii="Garamond" w:hAnsi="Garamond"/>
                <w:sz w:val="24"/>
                <w:szCs w:val="24"/>
                <w:lang w:val="en-AU"/>
              </w:rPr>
            </w:pPr>
          </w:p>
          <w:p w14:paraId="4E983345" w14:textId="77777777" w:rsidR="00936020" w:rsidRDefault="00936020" w:rsidP="00FE7676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="Garamond" w:hAnsi="Garamond"/>
                <w:sz w:val="24"/>
                <w:szCs w:val="24"/>
                <w:lang w:val="en-AU"/>
              </w:rPr>
            </w:pPr>
            <w:r w:rsidRPr="009F1F23">
              <w:rPr>
                <w:rFonts w:ascii="Garamond" w:hAnsi="Garamond"/>
                <w:sz w:val="24"/>
                <w:szCs w:val="24"/>
                <w:lang w:val="en-AU"/>
              </w:rPr>
              <w:t>Leaves work space clean at end of each lesson</w:t>
            </w:r>
          </w:p>
          <w:p w14:paraId="6877C53F" w14:textId="77777777" w:rsidR="00C35BA1" w:rsidRPr="00C35BA1" w:rsidRDefault="00C35BA1" w:rsidP="00FE7676">
            <w:pPr>
              <w:rPr>
                <w:rFonts w:ascii="Garamond" w:hAnsi="Garamond"/>
                <w:sz w:val="24"/>
                <w:szCs w:val="24"/>
                <w:lang w:val="en-AU"/>
              </w:rPr>
            </w:pPr>
          </w:p>
          <w:p w14:paraId="68B1F463" w14:textId="77777777" w:rsidR="00936020" w:rsidRDefault="00936020" w:rsidP="00FE7676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="Garamond" w:hAnsi="Garamond"/>
                <w:sz w:val="24"/>
                <w:szCs w:val="24"/>
                <w:lang w:val="en-AU"/>
              </w:rPr>
            </w:pPr>
            <w:r w:rsidRPr="009F1F23">
              <w:rPr>
                <w:rFonts w:ascii="Garamond" w:hAnsi="Garamond"/>
                <w:sz w:val="24"/>
                <w:szCs w:val="24"/>
                <w:lang w:val="en-AU"/>
              </w:rPr>
              <w:t>Uses lesson time constructively on task</w:t>
            </w:r>
          </w:p>
          <w:p w14:paraId="3FF3B74E" w14:textId="77777777" w:rsidR="00C35BA1" w:rsidRPr="009F1F23" w:rsidRDefault="00C35BA1" w:rsidP="00FE7676">
            <w:pPr>
              <w:pStyle w:val="ListParagraph"/>
              <w:ind w:left="426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1055" w:type="dxa"/>
          </w:tcPr>
          <w:p w14:paraId="22416929" w14:textId="77777777" w:rsidR="00936020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  <w:p w14:paraId="59836EE0" w14:textId="77777777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1106" w:type="dxa"/>
          </w:tcPr>
          <w:p w14:paraId="1647BF52" w14:textId="77777777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1106" w:type="dxa"/>
          </w:tcPr>
          <w:p w14:paraId="69790922" w14:textId="77777777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</w:tr>
      <w:tr w:rsidR="00936020" w:rsidRPr="009F1F23" w14:paraId="112991B2" w14:textId="77777777" w:rsidTr="00FE7676">
        <w:trPr>
          <w:trHeight w:val="220"/>
        </w:trPr>
        <w:tc>
          <w:tcPr>
            <w:tcW w:w="5169" w:type="dxa"/>
            <w:vMerge/>
          </w:tcPr>
          <w:p w14:paraId="1E679215" w14:textId="77777777" w:rsidR="00936020" w:rsidRPr="009F1F23" w:rsidRDefault="00936020" w:rsidP="00FE7676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1055" w:type="dxa"/>
          </w:tcPr>
          <w:p w14:paraId="0DF961E5" w14:textId="77777777" w:rsidR="00936020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  <w:p w14:paraId="77886B0F" w14:textId="77777777" w:rsidR="00C35BA1" w:rsidRPr="009F1F23" w:rsidRDefault="00C35BA1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1106" w:type="dxa"/>
          </w:tcPr>
          <w:p w14:paraId="47800B8B" w14:textId="77777777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1106" w:type="dxa"/>
          </w:tcPr>
          <w:p w14:paraId="065BF744" w14:textId="3ECDC842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</w:tr>
      <w:tr w:rsidR="00936020" w:rsidRPr="009F1F23" w14:paraId="399AE301" w14:textId="77777777" w:rsidTr="00FE7676">
        <w:trPr>
          <w:trHeight w:val="220"/>
        </w:trPr>
        <w:tc>
          <w:tcPr>
            <w:tcW w:w="5169" w:type="dxa"/>
            <w:vMerge/>
          </w:tcPr>
          <w:p w14:paraId="02C710AA" w14:textId="77777777" w:rsidR="00936020" w:rsidRPr="009F1F23" w:rsidRDefault="00936020" w:rsidP="00FE7676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1055" w:type="dxa"/>
          </w:tcPr>
          <w:p w14:paraId="426BFEF2" w14:textId="77777777" w:rsidR="00936020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  <w:p w14:paraId="05FEBE3E" w14:textId="77777777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1106" w:type="dxa"/>
          </w:tcPr>
          <w:p w14:paraId="18D50281" w14:textId="77777777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1106" w:type="dxa"/>
          </w:tcPr>
          <w:p w14:paraId="29D709AC" w14:textId="34E666B3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</w:tr>
      <w:tr w:rsidR="00936020" w:rsidRPr="009F1F23" w14:paraId="38F8D45F" w14:textId="77777777" w:rsidTr="00FE7676">
        <w:trPr>
          <w:trHeight w:val="220"/>
        </w:trPr>
        <w:tc>
          <w:tcPr>
            <w:tcW w:w="5169" w:type="dxa"/>
            <w:vMerge/>
          </w:tcPr>
          <w:p w14:paraId="06036DD7" w14:textId="77777777" w:rsidR="00936020" w:rsidRPr="009F1F23" w:rsidRDefault="00936020" w:rsidP="00FE7676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1055" w:type="dxa"/>
          </w:tcPr>
          <w:p w14:paraId="332D3F32" w14:textId="77777777" w:rsidR="00936020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  <w:p w14:paraId="1672FD1B" w14:textId="77777777" w:rsidR="00C35BA1" w:rsidRPr="009F1F23" w:rsidRDefault="00C35BA1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1106" w:type="dxa"/>
          </w:tcPr>
          <w:p w14:paraId="5464AA4E" w14:textId="77777777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1106" w:type="dxa"/>
          </w:tcPr>
          <w:p w14:paraId="4C9987BA" w14:textId="2A5B9515" w:rsidR="00936020" w:rsidRPr="009F1F23" w:rsidRDefault="00936020" w:rsidP="00FE7676">
            <w:pPr>
              <w:jc w:val="center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</w:tr>
    </w:tbl>
    <w:p w14:paraId="4AC673F6" w14:textId="77777777" w:rsidR="00893D6F" w:rsidRDefault="00893D6F">
      <w:pPr>
        <w:rPr>
          <w:rFonts w:ascii="Garamond" w:hAnsi="Garamond"/>
          <w:sz w:val="24"/>
          <w:szCs w:val="24"/>
          <w:lang w:val="en-AU"/>
        </w:rPr>
      </w:pPr>
    </w:p>
    <w:p w14:paraId="44205478" w14:textId="77777777" w:rsidR="00936020" w:rsidRDefault="00936020">
      <w:pPr>
        <w:rPr>
          <w:rFonts w:ascii="Garamond" w:hAnsi="Garamond"/>
          <w:sz w:val="24"/>
          <w:szCs w:val="24"/>
          <w:lang w:val="en-AU"/>
        </w:rPr>
      </w:pPr>
    </w:p>
    <w:p w14:paraId="27554F2B" w14:textId="77777777" w:rsidR="00936020" w:rsidRDefault="00936020">
      <w:pPr>
        <w:rPr>
          <w:rFonts w:ascii="Garamond" w:hAnsi="Garamond"/>
          <w:sz w:val="24"/>
          <w:szCs w:val="24"/>
          <w:lang w:val="en-AU"/>
        </w:rPr>
      </w:pPr>
    </w:p>
    <w:p w14:paraId="0ECAFAB8" w14:textId="77777777" w:rsidR="00936020" w:rsidRDefault="00936020">
      <w:pPr>
        <w:rPr>
          <w:rFonts w:ascii="Garamond" w:hAnsi="Garamond"/>
          <w:sz w:val="24"/>
          <w:szCs w:val="24"/>
          <w:lang w:val="en-AU"/>
        </w:rPr>
      </w:pPr>
    </w:p>
    <w:p w14:paraId="1C010D02" w14:textId="77777777" w:rsidR="00936020" w:rsidRDefault="00936020">
      <w:pPr>
        <w:rPr>
          <w:rFonts w:ascii="Garamond" w:hAnsi="Garamond"/>
          <w:sz w:val="24"/>
          <w:szCs w:val="24"/>
          <w:lang w:val="en-AU"/>
        </w:rPr>
      </w:pPr>
    </w:p>
    <w:p w14:paraId="6F5CC6FD" w14:textId="77777777" w:rsidR="00936020" w:rsidRDefault="00936020">
      <w:pPr>
        <w:rPr>
          <w:rFonts w:ascii="Garamond" w:hAnsi="Garamond"/>
          <w:sz w:val="24"/>
          <w:szCs w:val="24"/>
          <w:lang w:val="en-AU"/>
        </w:rPr>
      </w:pPr>
    </w:p>
    <w:p w14:paraId="645E7968" w14:textId="727C5DA2" w:rsidR="00F92163" w:rsidRPr="00AC1CDB" w:rsidRDefault="00893D6F" w:rsidP="00AC1CDB">
      <w:pPr>
        <w:jc w:val="center"/>
        <w:rPr>
          <w:rFonts w:ascii="Garamond" w:hAnsi="Garamond"/>
          <w:b/>
          <w:sz w:val="24"/>
          <w:szCs w:val="24"/>
          <w:u w:val="single"/>
          <w:lang w:val="en-AU"/>
        </w:rPr>
      </w:pPr>
      <w:r>
        <w:rPr>
          <w:rFonts w:ascii="Garamond" w:hAnsi="Garamond"/>
          <w:sz w:val="24"/>
          <w:szCs w:val="24"/>
          <w:lang w:val="en-AU"/>
        </w:rPr>
        <w:br w:type="column"/>
      </w:r>
      <w:r w:rsidR="004C200A">
        <w:rPr>
          <w:rFonts w:ascii="Garamond" w:hAnsi="Garamond"/>
          <w:b/>
          <w:sz w:val="24"/>
          <w:szCs w:val="24"/>
          <w:u w:val="single"/>
          <w:lang w:val="en-AU"/>
        </w:rPr>
        <w:lastRenderedPageBreak/>
        <w:t xml:space="preserve">Experimental </w:t>
      </w:r>
      <w:r w:rsidR="00704EBC" w:rsidRPr="009F1F23">
        <w:rPr>
          <w:rFonts w:ascii="Garamond" w:hAnsi="Garamond"/>
          <w:b/>
          <w:sz w:val="24"/>
          <w:szCs w:val="24"/>
          <w:u w:val="single"/>
          <w:lang w:val="en-AU"/>
        </w:rPr>
        <w:t>Report</w:t>
      </w:r>
    </w:p>
    <w:p w14:paraId="2D43AD09" w14:textId="185201FF" w:rsidR="00792F4D" w:rsidRDefault="004C200A" w:rsidP="000D5E8B">
      <w:pPr>
        <w:spacing w:after="0" w:line="240" w:lineRule="auto"/>
        <w:rPr>
          <w:rFonts w:ascii="Garamond" w:hAnsi="Garamond"/>
          <w:sz w:val="24"/>
          <w:szCs w:val="24"/>
          <w:lang w:val="en-AU"/>
        </w:rPr>
      </w:pPr>
      <w:r>
        <w:rPr>
          <w:rFonts w:ascii="Garamond" w:hAnsi="Garamond"/>
          <w:sz w:val="24"/>
          <w:szCs w:val="24"/>
          <w:lang w:val="en-AU"/>
        </w:rPr>
        <w:t xml:space="preserve">Here is the marking guideline and report structure information to help you with your report. Pearson Science Section 1.3) Processing and </w:t>
      </w:r>
      <w:proofErr w:type="spellStart"/>
      <w:r>
        <w:rPr>
          <w:rFonts w:ascii="Garamond" w:hAnsi="Garamond"/>
          <w:sz w:val="24"/>
          <w:szCs w:val="24"/>
          <w:lang w:val="en-AU"/>
        </w:rPr>
        <w:t>Anaylsing</w:t>
      </w:r>
      <w:proofErr w:type="spellEnd"/>
      <w:r>
        <w:rPr>
          <w:rFonts w:ascii="Garamond" w:hAnsi="Garamond"/>
          <w:sz w:val="24"/>
          <w:szCs w:val="24"/>
          <w:lang w:val="en-AU"/>
        </w:rPr>
        <w:t xml:space="preserve"> </w:t>
      </w:r>
      <w:r w:rsidR="008E5379">
        <w:rPr>
          <w:rFonts w:ascii="Garamond" w:hAnsi="Garamond"/>
          <w:sz w:val="24"/>
          <w:szCs w:val="24"/>
          <w:lang w:val="en-AU"/>
        </w:rPr>
        <w:t xml:space="preserve">Unit </w:t>
      </w:r>
      <w:r>
        <w:rPr>
          <w:rFonts w:ascii="Garamond" w:hAnsi="Garamond"/>
          <w:sz w:val="24"/>
          <w:szCs w:val="24"/>
          <w:lang w:val="en-AU"/>
        </w:rPr>
        <w:t xml:space="preserve">will be very helpful </w:t>
      </w:r>
      <w:proofErr w:type="spellStart"/>
      <w:proofErr w:type="gramStart"/>
      <w:r w:rsidR="00471FED">
        <w:rPr>
          <w:rFonts w:ascii="Garamond" w:hAnsi="Garamond"/>
          <w:sz w:val="24"/>
          <w:szCs w:val="24"/>
          <w:lang w:val="en-AU"/>
        </w:rPr>
        <w:t>pg</w:t>
      </w:r>
      <w:proofErr w:type="spellEnd"/>
      <w:proofErr w:type="gramEnd"/>
      <w:r w:rsidR="00471FED">
        <w:rPr>
          <w:rFonts w:ascii="Garamond" w:hAnsi="Garamond"/>
          <w:sz w:val="24"/>
          <w:szCs w:val="24"/>
          <w:lang w:val="en-AU"/>
        </w:rPr>
        <w:t xml:space="preserve"> 18 – 22</w:t>
      </w:r>
      <w:r w:rsidR="00792F4D">
        <w:rPr>
          <w:rFonts w:ascii="Garamond" w:hAnsi="Garamond"/>
          <w:sz w:val="24"/>
          <w:szCs w:val="24"/>
          <w:lang w:val="en-AU"/>
        </w:rPr>
        <w:t xml:space="preserve">. </w:t>
      </w:r>
    </w:p>
    <w:p w14:paraId="7B994121" w14:textId="680D28C1" w:rsidR="00AC1CDB" w:rsidRDefault="00792F4D" w:rsidP="000D5E8B">
      <w:pPr>
        <w:spacing w:after="0" w:line="240" w:lineRule="auto"/>
        <w:rPr>
          <w:rFonts w:ascii="Garamond" w:hAnsi="Garamond"/>
          <w:sz w:val="24"/>
          <w:szCs w:val="24"/>
          <w:lang w:val="en-AU"/>
        </w:rPr>
      </w:pPr>
      <w:r>
        <w:rPr>
          <w:rFonts w:ascii="Garamond" w:hAnsi="Garamond"/>
          <w:sz w:val="24"/>
          <w:szCs w:val="24"/>
          <w:lang w:val="en-AU"/>
        </w:rPr>
        <w:t>Key to table – Developing (Ding), Developed (D) and Highly Developed (HD)</w:t>
      </w:r>
    </w:p>
    <w:tbl>
      <w:tblPr>
        <w:tblStyle w:val="TableGrid"/>
        <w:tblpPr w:leftFromText="180" w:rightFromText="180" w:vertAnchor="page" w:horzAnchor="page" w:tblpX="999" w:tblpY="2330"/>
        <w:tblW w:w="978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9"/>
        <w:gridCol w:w="709"/>
      </w:tblGrid>
      <w:tr w:rsidR="00B27D22" w:rsidRPr="009F1F23" w14:paraId="066C0E52" w14:textId="77777777" w:rsidTr="00B27D22">
        <w:trPr>
          <w:trHeight w:val="350"/>
        </w:trPr>
        <w:tc>
          <w:tcPr>
            <w:tcW w:w="7655" w:type="dxa"/>
          </w:tcPr>
          <w:p w14:paraId="569E7932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  <w:lang w:val="en-AU"/>
              </w:rPr>
            </w:pPr>
            <w:r w:rsidRPr="009F1F23">
              <w:rPr>
                <w:rFonts w:ascii="Garamond" w:hAnsi="Garamond"/>
                <w:b/>
                <w:i/>
                <w:sz w:val="24"/>
                <w:szCs w:val="24"/>
                <w:lang w:val="en-AU"/>
              </w:rPr>
              <w:t>Criteria</w:t>
            </w:r>
          </w:p>
        </w:tc>
        <w:tc>
          <w:tcPr>
            <w:tcW w:w="709" w:type="dxa"/>
          </w:tcPr>
          <w:p w14:paraId="189C44C4" w14:textId="77777777" w:rsidR="00B27D22" w:rsidRPr="00AC1CDB" w:rsidRDefault="00B27D22" w:rsidP="00B27D22">
            <w:pPr>
              <w:jc w:val="center"/>
              <w:rPr>
                <w:rFonts w:ascii="Garamond" w:hAnsi="Garamond"/>
                <w:b/>
                <w:sz w:val="20"/>
                <w:szCs w:val="20"/>
                <w:lang w:val="en-A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AU"/>
              </w:rPr>
              <w:t>Ding</w:t>
            </w:r>
          </w:p>
        </w:tc>
        <w:tc>
          <w:tcPr>
            <w:tcW w:w="709" w:type="dxa"/>
          </w:tcPr>
          <w:p w14:paraId="3E06BF43" w14:textId="77777777" w:rsidR="00B27D22" w:rsidRPr="00AC1CDB" w:rsidRDefault="00B27D22" w:rsidP="00B27D22">
            <w:pPr>
              <w:jc w:val="center"/>
              <w:rPr>
                <w:rFonts w:ascii="Garamond" w:hAnsi="Garamond"/>
                <w:b/>
                <w:sz w:val="20"/>
                <w:szCs w:val="20"/>
                <w:lang w:val="en-A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AU"/>
              </w:rPr>
              <w:t>D</w:t>
            </w:r>
          </w:p>
        </w:tc>
        <w:tc>
          <w:tcPr>
            <w:tcW w:w="709" w:type="dxa"/>
          </w:tcPr>
          <w:p w14:paraId="23E43FB0" w14:textId="77777777" w:rsidR="00B27D22" w:rsidRPr="00AC1CDB" w:rsidRDefault="00B27D22" w:rsidP="00B27D22">
            <w:pPr>
              <w:jc w:val="center"/>
              <w:rPr>
                <w:rFonts w:ascii="Garamond" w:hAnsi="Garamond"/>
                <w:b/>
                <w:sz w:val="20"/>
                <w:szCs w:val="20"/>
                <w:lang w:val="en-A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AU"/>
              </w:rPr>
              <w:t>HD</w:t>
            </w:r>
          </w:p>
        </w:tc>
      </w:tr>
      <w:tr w:rsidR="00B27D22" w:rsidRPr="009F1F23" w14:paraId="6087699C" w14:textId="77777777" w:rsidTr="00B27D22">
        <w:tc>
          <w:tcPr>
            <w:tcW w:w="7655" w:type="dxa"/>
          </w:tcPr>
          <w:p w14:paraId="7A6E08EC" w14:textId="77777777" w:rsidR="00B27D22" w:rsidRDefault="00B27D22" w:rsidP="00B27D22">
            <w:pPr>
              <w:ind w:right="506"/>
              <w:rPr>
                <w:rFonts w:ascii="Garamond" w:hAnsi="Garamond"/>
                <w:sz w:val="24"/>
                <w:szCs w:val="24"/>
                <w:lang w:val="en-AU"/>
              </w:rPr>
            </w:pPr>
            <w:r w:rsidRPr="009F1F23">
              <w:rPr>
                <w:rFonts w:ascii="Garamond" w:hAnsi="Garamond"/>
                <w:b/>
                <w:sz w:val="24"/>
                <w:szCs w:val="24"/>
                <w:lang w:val="en-AU"/>
              </w:rPr>
              <w:t xml:space="preserve">1. Aim – </w:t>
            </w:r>
            <w:r w:rsidRPr="009F1F23">
              <w:rPr>
                <w:rFonts w:ascii="Garamond" w:hAnsi="Garamond"/>
                <w:sz w:val="24"/>
                <w:szCs w:val="24"/>
                <w:lang w:val="en-AU"/>
              </w:rPr>
              <w:t>clear statement outlining problem to be solved</w:t>
            </w:r>
          </w:p>
          <w:p w14:paraId="6A593B38" w14:textId="77777777" w:rsidR="00B27D22" w:rsidRPr="009F1F23" w:rsidRDefault="00B27D22" w:rsidP="00B27D22">
            <w:pPr>
              <w:ind w:right="506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7C41CC59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03497FF3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35BE4C71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2EC37C74" w14:textId="77777777" w:rsidTr="00B27D22">
        <w:tc>
          <w:tcPr>
            <w:tcW w:w="7655" w:type="dxa"/>
          </w:tcPr>
          <w:p w14:paraId="45EB7F5B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  <w:r w:rsidRPr="009F1F23">
              <w:rPr>
                <w:rFonts w:ascii="Garamond" w:hAnsi="Garamond"/>
                <w:b/>
                <w:sz w:val="24"/>
                <w:szCs w:val="24"/>
                <w:lang w:val="en-AU"/>
              </w:rPr>
              <w:t xml:space="preserve">2. Hypothesis – </w:t>
            </w:r>
            <w:r w:rsidRPr="009F1F23">
              <w:rPr>
                <w:rFonts w:ascii="Garamond" w:hAnsi="Garamond"/>
                <w:sz w:val="24"/>
                <w:szCs w:val="24"/>
                <w:lang w:val="en-AU"/>
              </w:rPr>
              <w:t>correctly written predictio</w:t>
            </w:r>
            <w:r>
              <w:rPr>
                <w:rFonts w:ascii="Garamond" w:hAnsi="Garamond"/>
                <w:sz w:val="24"/>
                <w:szCs w:val="24"/>
                <w:lang w:val="en-AU"/>
              </w:rPr>
              <w:t>n with reference to independent and</w:t>
            </w:r>
            <w:r w:rsidRPr="009F1F23">
              <w:rPr>
                <w:rFonts w:ascii="Garamond" w:hAnsi="Garamond"/>
                <w:sz w:val="24"/>
                <w:szCs w:val="24"/>
                <w:lang w:val="en-AU"/>
              </w:rPr>
              <w:t xml:space="preserve"> dependent variables</w:t>
            </w:r>
            <w:r>
              <w:rPr>
                <w:rFonts w:ascii="Garamond" w:hAnsi="Garamond"/>
                <w:sz w:val="24"/>
                <w:szCs w:val="24"/>
                <w:lang w:val="en-AU"/>
              </w:rPr>
              <w:t xml:space="preserve">. </w:t>
            </w:r>
          </w:p>
        </w:tc>
        <w:tc>
          <w:tcPr>
            <w:tcW w:w="709" w:type="dxa"/>
          </w:tcPr>
          <w:p w14:paraId="76819F4C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65C90D42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  <w:p w14:paraId="6D0E977B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63D64936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425B89EA" w14:textId="77777777" w:rsidTr="00B27D22">
        <w:trPr>
          <w:trHeight w:val="198"/>
        </w:trPr>
        <w:tc>
          <w:tcPr>
            <w:tcW w:w="7655" w:type="dxa"/>
            <w:vMerge w:val="restart"/>
          </w:tcPr>
          <w:p w14:paraId="1C8A2DD5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  <w:r w:rsidRPr="009F1F23">
              <w:rPr>
                <w:rFonts w:ascii="Garamond" w:hAnsi="Garamond"/>
                <w:b/>
                <w:sz w:val="24"/>
                <w:szCs w:val="24"/>
                <w:lang w:val="en-AU"/>
              </w:rPr>
              <w:t xml:space="preserve">3. Variables </w:t>
            </w:r>
          </w:p>
          <w:p w14:paraId="7C0D06FD" w14:textId="77777777" w:rsidR="00B27D22" w:rsidRDefault="00B27D22" w:rsidP="00B27D22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en-AU"/>
              </w:rPr>
            </w:pPr>
            <w:proofErr w:type="gramStart"/>
            <w:r w:rsidRPr="00D80ED1">
              <w:rPr>
                <w:rFonts w:ascii="Garamond" w:hAnsi="Garamond"/>
                <w:sz w:val="24"/>
                <w:szCs w:val="24"/>
                <w:lang w:val="en-AU"/>
              </w:rPr>
              <w:t>independent</w:t>
            </w:r>
            <w:proofErr w:type="gramEnd"/>
            <w:r w:rsidRPr="00D80ED1">
              <w:rPr>
                <w:rFonts w:ascii="Garamond" w:hAnsi="Garamond"/>
                <w:sz w:val="24"/>
                <w:szCs w:val="24"/>
                <w:lang w:val="en-AU"/>
              </w:rPr>
              <w:t xml:space="preserve"> variable identified</w:t>
            </w:r>
          </w:p>
          <w:p w14:paraId="1AD2041C" w14:textId="77777777" w:rsidR="00B27D22" w:rsidRDefault="00B27D22" w:rsidP="00B27D22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en-AU"/>
              </w:rPr>
            </w:pPr>
            <w:proofErr w:type="gramStart"/>
            <w:r w:rsidRPr="00D80ED1">
              <w:rPr>
                <w:rFonts w:ascii="Garamond" w:hAnsi="Garamond"/>
                <w:sz w:val="24"/>
                <w:szCs w:val="24"/>
                <w:lang w:val="en-AU"/>
              </w:rPr>
              <w:t>dependent</w:t>
            </w:r>
            <w:proofErr w:type="gramEnd"/>
            <w:r w:rsidRPr="00D80ED1">
              <w:rPr>
                <w:rFonts w:ascii="Garamond" w:hAnsi="Garamond"/>
                <w:sz w:val="24"/>
                <w:szCs w:val="24"/>
                <w:lang w:val="en-AU"/>
              </w:rPr>
              <w:t xml:space="preserve"> variable identified</w:t>
            </w:r>
          </w:p>
          <w:p w14:paraId="05F464BE" w14:textId="77777777" w:rsidR="00B27D22" w:rsidRPr="00D80ED1" w:rsidRDefault="00B27D22" w:rsidP="00B27D22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en-AU"/>
              </w:rPr>
            </w:pPr>
            <w:proofErr w:type="gramStart"/>
            <w:r w:rsidRPr="00D80ED1">
              <w:rPr>
                <w:rFonts w:ascii="Garamond" w:hAnsi="Garamond"/>
                <w:sz w:val="24"/>
                <w:szCs w:val="24"/>
                <w:lang w:val="en-AU"/>
              </w:rPr>
              <w:t>at</w:t>
            </w:r>
            <w:proofErr w:type="gramEnd"/>
            <w:r w:rsidRPr="00D80ED1">
              <w:rPr>
                <w:rFonts w:ascii="Garamond" w:hAnsi="Garamond"/>
                <w:sz w:val="24"/>
                <w:szCs w:val="24"/>
                <w:lang w:val="en-AU"/>
              </w:rPr>
              <w:t xml:space="preserve"> least THREE controlled variables identified</w:t>
            </w:r>
          </w:p>
        </w:tc>
        <w:tc>
          <w:tcPr>
            <w:tcW w:w="709" w:type="dxa"/>
          </w:tcPr>
          <w:p w14:paraId="0BC973D7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4A6DB607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  <w:p w14:paraId="6DED09D9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399FCBD5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159A59BE" w14:textId="77777777" w:rsidTr="00B27D22">
        <w:trPr>
          <w:trHeight w:val="196"/>
        </w:trPr>
        <w:tc>
          <w:tcPr>
            <w:tcW w:w="7655" w:type="dxa"/>
            <w:vMerge/>
          </w:tcPr>
          <w:p w14:paraId="4CC6A030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7AFC2488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3612601B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79FDB875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2C6DC903" w14:textId="77777777" w:rsidTr="00B27D22">
        <w:trPr>
          <w:trHeight w:val="196"/>
        </w:trPr>
        <w:tc>
          <w:tcPr>
            <w:tcW w:w="7655" w:type="dxa"/>
            <w:vMerge/>
          </w:tcPr>
          <w:p w14:paraId="5D717D9A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65EC63E5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38C1380F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6790788E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1B490775" w14:textId="77777777" w:rsidTr="00B27D22">
        <w:tc>
          <w:tcPr>
            <w:tcW w:w="7655" w:type="dxa"/>
          </w:tcPr>
          <w:p w14:paraId="0AC54160" w14:textId="77777777" w:rsidR="00B27D22" w:rsidRPr="009F1F23" w:rsidRDefault="00B27D22" w:rsidP="00B27D22">
            <w:pPr>
              <w:rPr>
                <w:rFonts w:ascii="Garamond" w:hAnsi="Garamond"/>
                <w:sz w:val="24"/>
                <w:szCs w:val="24"/>
                <w:lang w:val="en-AU"/>
              </w:rPr>
            </w:pPr>
            <w:r w:rsidRPr="009F1F23">
              <w:rPr>
                <w:rFonts w:ascii="Garamond" w:hAnsi="Garamond"/>
                <w:b/>
                <w:sz w:val="24"/>
                <w:szCs w:val="24"/>
                <w:lang w:val="en-AU"/>
              </w:rPr>
              <w:t xml:space="preserve">4. Equipment </w:t>
            </w:r>
            <w:r w:rsidRPr="009F1F23">
              <w:rPr>
                <w:rFonts w:ascii="Garamond" w:hAnsi="Garamond"/>
                <w:sz w:val="24"/>
                <w:szCs w:val="24"/>
                <w:lang w:val="en-AU"/>
              </w:rPr>
              <w:t>– comprehensive list given of all scientific equipment and materials used</w:t>
            </w:r>
          </w:p>
        </w:tc>
        <w:tc>
          <w:tcPr>
            <w:tcW w:w="709" w:type="dxa"/>
          </w:tcPr>
          <w:p w14:paraId="4C69A5B7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0C072CE8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0A528871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0956FBA3" w14:textId="77777777" w:rsidTr="00B27D22">
        <w:trPr>
          <w:trHeight w:val="238"/>
        </w:trPr>
        <w:tc>
          <w:tcPr>
            <w:tcW w:w="7655" w:type="dxa"/>
            <w:vMerge w:val="restart"/>
          </w:tcPr>
          <w:p w14:paraId="5BAFD404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  <w:r w:rsidRPr="009F1F23">
              <w:rPr>
                <w:rFonts w:ascii="Garamond" w:hAnsi="Garamond"/>
                <w:b/>
                <w:sz w:val="24"/>
                <w:szCs w:val="24"/>
                <w:lang w:val="en-AU"/>
              </w:rPr>
              <w:t xml:space="preserve">5. Method </w:t>
            </w:r>
          </w:p>
          <w:p w14:paraId="0365865B" w14:textId="77777777" w:rsidR="00B27D22" w:rsidRDefault="00B27D22" w:rsidP="00B27D22">
            <w:pPr>
              <w:pStyle w:val="ListParagraph"/>
              <w:numPr>
                <w:ilvl w:val="0"/>
                <w:numId w:val="28"/>
              </w:numPr>
              <w:ind w:left="851" w:hanging="425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A numbered</w:t>
            </w:r>
            <w:r w:rsidRPr="009F1F23">
              <w:rPr>
                <w:rFonts w:ascii="Garamond" w:hAnsi="Garamond"/>
                <w:sz w:val="24"/>
                <w:szCs w:val="24"/>
                <w:lang w:val="en-AU"/>
              </w:rPr>
              <w:t xml:space="preserve"> set of instructions </w:t>
            </w:r>
            <w:r>
              <w:rPr>
                <w:rFonts w:ascii="Garamond" w:hAnsi="Garamond"/>
                <w:sz w:val="24"/>
                <w:szCs w:val="24"/>
                <w:lang w:val="en-AU"/>
              </w:rPr>
              <w:t>in a LOGICAL sequence</w:t>
            </w:r>
          </w:p>
          <w:p w14:paraId="68E00FEC" w14:textId="77777777" w:rsidR="00B27D22" w:rsidRDefault="00B27D22" w:rsidP="00B27D22">
            <w:pPr>
              <w:pStyle w:val="ListParagraph"/>
              <w:numPr>
                <w:ilvl w:val="0"/>
                <w:numId w:val="28"/>
              </w:numPr>
              <w:ind w:left="851" w:hanging="425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 xml:space="preserve">Each step is a CLEAR and SPECIFIC instruction on how to conduct the experimen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AU"/>
              </w:rPr>
              <w:t>i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AU"/>
              </w:rPr>
              <w:t xml:space="preserve"> include descriptions, quantities and sizes of equipment</w:t>
            </w:r>
          </w:p>
          <w:p w14:paraId="76CFB9C8" w14:textId="77777777" w:rsidR="00B27D22" w:rsidRDefault="00B27D22" w:rsidP="00B27D22">
            <w:pPr>
              <w:pStyle w:val="ListParagraph"/>
              <w:numPr>
                <w:ilvl w:val="0"/>
                <w:numId w:val="28"/>
              </w:numPr>
              <w:ind w:left="851" w:hanging="425"/>
              <w:rPr>
                <w:rFonts w:ascii="Garamond" w:hAnsi="Garamond"/>
                <w:sz w:val="24"/>
                <w:szCs w:val="24"/>
                <w:lang w:val="en-AU"/>
              </w:rPr>
            </w:pPr>
            <w:r w:rsidRPr="00B24A04">
              <w:rPr>
                <w:rFonts w:ascii="Garamond" w:hAnsi="Garamond"/>
                <w:sz w:val="24"/>
                <w:szCs w:val="24"/>
                <w:lang w:val="en-AU"/>
              </w:rPr>
              <w:t>Method is written so that another student accurately repeat the experiment</w:t>
            </w:r>
            <w:r>
              <w:rPr>
                <w:rFonts w:ascii="Garamond" w:hAnsi="Garamond"/>
                <w:sz w:val="24"/>
                <w:szCs w:val="24"/>
                <w:lang w:val="en-AU"/>
              </w:rPr>
              <w:t>, exactly the way that it was carried out.</w:t>
            </w:r>
          </w:p>
          <w:p w14:paraId="1A1720D3" w14:textId="77777777" w:rsidR="00B27D22" w:rsidRPr="00B24A04" w:rsidRDefault="00B27D22" w:rsidP="00B27D22">
            <w:pPr>
              <w:pStyle w:val="ListParagraph"/>
              <w:numPr>
                <w:ilvl w:val="0"/>
                <w:numId w:val="28"/>
              </w:numPr>
              <w:ind w:left="851" w:hanging="425"/>
              <w:rPr>
                <w:rFonts w:ascii="Garamond" w:hAnsi="Garamond"/>
                <w:sz w:val="24"/>
                <w:szCs w:val="24"/>
                <w:lang w:val="en-AU"/>
              </w:rPr>
            </w:pPr>
            <w:r w:rsidRPr="00B24A04">
              <w:rPr>
                <w:rFonts w:ascii="Garamond" w:hAnsi="Garamond"/>
                <w:sz w:val="24"/>
                <w:szCs w:val="24"/>
                <w:lang w:val="en-AU"/>
              </w:rPr>
              <w:t>Make sure there is a risk assessment with at least 2 risks</w:t>
            </w:r>
          </w:p>
          <w:p w14:paraId="0452F92D" w14:textId="77777777" w:rsidR="00B27D22" w:rsidRDefault="00B27D22" w:rsidP="00B27D22">
            <w:pPr>
              <w:pStyle w:val="ListParagraph"/>
              <w:numPr>
                <w:ilvl w:val="0"/>
                <w:numId w:val="28"/>
              </w:numPr>
              <w:ind w:left="851" w:hanging="425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There also must be an annotated experimental diagram</w:t>
            </w:r>
          </w:p>
          <w:p w14:paraId="7E2DE180" w14:textId="77777777" w:rsidR="00B27D22" w:rsidRDefault="00B27D22" w:rsidP="00B27D22">
            <w:pPr>
              <w:pStyle w:val="ListParagraph"/>
              <w:numPr>
                <w:ilvl w:val="0"/>
                <w:numId w:val="28"/>
              </w:numPr>
              <w:ind w:left="851" w:hanging="425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Do not use first person</w:t>
            </w:r>
          </w:p>
          <w:p w14:paraId="4130E782" w14:textId="77777777" w:rsidR="00B27D22" w:rsidRDefault="00B27D22" w:rsidP="00B27D22">
            <w:pPr>
              <w:pStyle w:val="ListParagraph"/>
              <w:numPr>
                <w:ilvl w:val="0"/>
                <w:numId w:val="28"/>
              </w:numPr>
              <w:ind w:left="851" w:hanging="425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 xml:space="preserve">Write in PAST tens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AU"/>
              </w:rPr>
              <w:t>i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AU"/>
              </w:rPr>
              <w:t xml:space="preserve"> use words such as “was” and “were”</w:t>
            </w:r>
          </w:p>
          <w:p w14:paraId="0C2E3162" w14:textId="77777777" w:rsidR="00B27D22" w:rsidRPr="009F1F23" w:rsidRDefault="00B27D22" w:rsidP="00B27D22">
            <w:pPr>
              <w:pStyle w:val="ListParagraph"/>
              <w:numPr>
                <w:ilvl w:val="0"/>
                <w:numId w:val="28"/>
              </w:numPr>
              <w:ind w:left="851" w:hanging="425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Repetition</w:t>
            </w:r>
          </w:p>
          <w:p w14:paraId="63293732" w14:textId="77777777" w:rsidR="00B27D22" w:rsidRPr="004C200A" w:rsidRDefault="00B27D22" w:rsidP="00B27D22">
            <w:pPr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3F3754A7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48B75C31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  <w:p w14:paraId="3D588F41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097C8716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602F5279" w14:textId="77777777" w:rsidTr="00B27D22">
        <w:trPr>
          <w:trHeight w:val="236"/>
        </w:trPr>
        <w:tc>
          <w:tcPr>
            <w:tcW w:w="7655" w:type="dxa"/>
            <w:vMerge/>
          </w:tcPr>
          <w:p w14:paraId="690048DF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4AF876BE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  <w:p w14:paraId="38F027CC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  <w:p w14:paraId="70338F9A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051906A1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2C1FEF62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2C81CA7B" w14:textId="77777777" w:rsidTr="00B27D22">
        <w:trPr>
          <w:trHeight w:val="236"/>
        </w:trPr>
        <w:tc>
          <w:tcPr>
            <w:tcW w:w="7655" w:type="dxa"/>
            <w:vMerge/>
          </w:tcPr>
          <w:p w14:paraId="127BDDED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34FD8B24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  <w:p w14:paraId="7DCFA6D6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224059E1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19C4C337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5357EFD7" w14:textId="77777777" w:rsidTr="00B27D22">
        <w:trPr>
          <w:trHeight w:val="236"/>
        </w:trPr>
        <w:tc>
          <w:tcPr>
            <w:tcW w:w="7655" w:type="dxa"/>
            <w:vMerge/>
          </w:tcPr>
          <w:p w14:paraId="0A419EB0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12717CCA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  <w:p w14:paraId="26CD035D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2206C02F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780783CB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1ADB529C" w14:textId="77777777" w:rsidTr="00B27D22">
        <w:trPr>
          <w:trHeight w:val="236"/>
        </w:trPr>
        <w:tc>
          <w:tcPr>
            <w:tcW w:w="7655" w:type="dxa"/>
            <w:vMerge/>
          </w:tcPr>
          <w:p w14:paraId="6F98F6ED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5A45CA8C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42783ECA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1A0DB4BC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041144AE" w14:textId="77777777" w:rsidTr="00B27D22">
        <w:trPr>
          <w:trHeight w:val="236"/>
        </w:trPr>
        <w:tc>
          <w:tcPr>
            <w:tcW w:w="7655" w:type="dxa"/>
            <w:vMerge/>
          </w:tcPr>
          <w:p w14:paraId="6AFCFAFE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0635D7B1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5AA046B0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51C4C047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663D8D42" w14:textId="77777777" w:rsidTr="00B27D22">
        <w:trPr>
          <w:trHeight w:val="236"/>
        </w:trPr>
        <w:tc>
          <w:tcPr>
            <w:tcW w:w="7655" w:type="dxa"/>
            <w:vMerge/>
          </w:tcPr>
          <w:p w14:paraId="2584755E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65976CCA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7D3572D2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0682E2A5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78A749C3" w14:textId="77777777" w:rsidTr="00B27D22">
        <w:trPr>
          <w:trHeight w:val="236"/>
        </w:trPr>
        <w:tc>
          <w:tcPr>
            <w:tcW w:w="7655" w:type="dxa"/>
            <w:vMerge/>
          </w:tcPr>
          <w:p w14:paraId="62611B74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4267225C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099DE882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09ED88D7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67FC2CF6" w14:textId="77777777" w:rsidTr="00B27D22">
        <w:trPr>
          <w:trHeight w:val="420"/>
        </w:trPr>
        <w:tc>
          <w:tcPr>
            <w:tcW w:w="7655" w:type="dxa"/>
            <w:vMerge w:val="restart"/>
          </w:tcPr>
          <w:p w14:paraId="44C5BDBE" w14:textId="77777777" w:rsidR="00B27D22" w:rsidRPr="004C200A" w:rsidRDefault="00B27D22" w:rsidP="00B27D22">
            <w:pPr>
              <w:rPr>
                <w:rFonts w:ascii="Garamond" w:hAnsi="Garamond"/>
                <w:sz w:val="24"/>
                <w:szCs w:val="24"/>
                <w:lang w:val="en-AU"/>
              </w:rPr>
            </w:pPr>
            <w:r w:rsidRPr="009F1F23">
              <w:rPr>
                <w:rFonts w:ascii="Garamond" w:hAnsi="Garamond"/>
                <w:b/>
                <w:sz w:val="24"/>
                <w:szCs w:val="24"/>
                <w:lang w:val="en-AU"/>
              </w:rPr>
              <w:t>6. Results</w:t>
            </w:r>
            <w:r>
              <w:rPr>
                <w:rFonts w:ascii="Garamond" w:hAnsi="Garamond"/>
                <w:sz w:val="24"/>
                <w:szCs w:val="24"/>
                <w:lang w:val="en-AU"/>
              </w:rPr>
              <w:t xml:space="preserve"> </w:t>
            </w:r>
          </w:p>
          <w:p w14:paraId="710CFE42" w14:textId="77777777" w:rsidR="00B27D22" w:rsidRDefault="00B27D22" w:rsidP="00B27D22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Describe what you observed and measured</w:t>
            </w:r>
          </w:p>
          <w:p w14:paraId="1A831AD2" w14:textId="77777777" w:rsidR="00B27D22" w:rsidRDefault="00B27D22" w:rsidP="00B27D22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Display your results using a table or graph</w:t>
            </w:r>
          </w:p>
          <w:p w14:paraId="32A8B30C" w14:textId="77777777" w:rsidR="00B27D22" w:rsidRDefault="00B27D22" w:rsidP="00B27D22">
            <w:pPr>
              <w:pStyle w:val="ListParagraph"/>
              <w:numPr>
                <w:ilvl w:val="0"/>
                <w:numId w:val="21"/>
              </w:numPr>
              <w:ind w:left="1200" w:hanging="480"/>
              <w:rPr>
                <w:rFonts w:ascii="Garamond" w:hAnsi="Garamond"/>
                <w:sz w:val="24"/>
                <w:szCs w:val="24"/>
                <w:lang w:val="en-AU"/>
              </w:rPr>
            </w:pPr>
            <w:proofErr w:type="gramStart"/>
            <w:r w:rsidRPr="000D5E8B">
              <w:rPr>
                <w:rFonts w:ascii="Garamond" w:hAnsi="Garamond"/>
                <w:sz w:val="24"/>
                <w:szCs w:val="24"/>
                <w:lang w:val="en-AU"/>
              </w:rPr>
              <w:t>for</w:t>
            </w:r>
            <w:proofErr w:type="gramEnd"/>
            <w:r w:rsidRPr="000D5E8B">
              <w:rPr>
                <w:rFonts w:ascii="Garamond" w:hAnsi="Garamond"/>
                <w:sz w:val="24"/>
                <w:szCs w:val="24"/>
                <w:lang w:val="en-AU"/>
              </w:rPr>
              <w:t xml:space="preserve"> table – appropriate headings, table enclosed</w:t>
            </w:r>
          </w:p>
          <w:p w14:paraId="0CE99526" w14:textId="77777777" w:rsidR="00B27D22" w:rsidRPr="000D5E8B" w:rsidRDefault="00B27D22" w:rsidP="00B27D22">
            <w:pPr>
              <w:pStyle w:val="ListParagraph"/>
              <w:numPr>
                <w:ilvl w:val="0"/>
                <w:numId w:val="21"/>
              </w:numPr>
              <w:ind w:left="1200" w:hanging="480"/>
              <w:rPr>
                <w:rFonts w:ascii="Garamond" w:hAnsi="Garamond"/>
                <w:sz w:val="24"/>
                <w:szCs w:val="24"/>
                <w:lang w:val="en-AU"/>
              </w:rPr>
            </w:pPr>
            <w:proofErr w:type="gramStart"/>
            <w:r w:rsidRPr="000D5E8B">
              <w:rPr>
                <w:rFonts w:ascii="Garamond" w:hAnsi="Garamond"/>
                <w:sz w:val="24"/>
                <w:szCs w:val="24"/>
                <w:lang w:val="en-AU"/>
              </w:rPr>
              <w:t>for</w:t>
            </w:r>
            <w:proofErr w:type="gramEnd"/>
            <w:r w:rsidRPr="000D5E8B">
              <w:rPr>
                <w:rFonts w:ascii="Garamond" w:hAnsi="Garamond"/>
                <w:sz w:val="24"/>
                <w:szCs w:val="24"/>
                <w:lang w:val="en-AU"/>
              </w:rPr>
              <w:t xml:space="preserve"> graph – axes correctly labelled, points plotted, line/column used</w:t>
            </w:r>
          </w:p>
        </w:tc>
        <w:tc>
          <w:tcPr>
            <w:tcW w:w="709" w:type="dxa"/>
          </w:tcPr>
          <w:p w14:paraId="780B98B6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6FEE6A03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2865E483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3F4A0CE1" w14:textId="77777777" w:rsidTr="00B27D22">
        <w:trPr>
          <w:trHeight w:val="420"/>
        </w:trPr>
        <w:tc>
          <w:tcPr>
            <w:tcW w:w="7655" w:type="dxa"/>
            <w:vMerge/>
          </w:tcPr>
          <w:p w14:paraId="5055BC1F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041EDA8A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2EB29B7A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15036BC4" w14:textId="77777777" w:rsidR="00B27D22" w:rsidRPr="009F1F23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724893F5" w14:textId="77777777" w:rsidTr="00B27D22">
        <w:trPr>
          <w:trHeight w:val="314"/>
        </w:trPr>
        <w:tc>
          <w:tcPr>
            <w:tcW w:w="7655" w:type="dxa"/>
            <w:vMerge w:val="restart"/>
          </w:tcPr>
          <w:p w14:paraId="16DCE2F1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  <w:r w:rsidRPr="009F1F23">
              <w:rPr>
                <w:rFonts w:ascii="Garamond" w:hAnsi="Garamond"/>
                <w:b/>
                <w:sz w:val="24"/>
                <w:szCs w:val="24"/>
                <w:lang w:val="en-AU"/>
              </w:rPr>
              <w:t>7. Discussion</w:t>
            </w:r>
          </w:p>
          <w:p w14:paraId="32FAEACE" w14:textId="77777777" w:rsidR="00B27D22" w:rsidRPr="001A24EA" w:rsidRDefault="00B27D22" w:rsidP="00B27D22">
            <w:pPr>
              <w:pStyle w:val="ListParagraph"/>
              <w:numPr>
                <w:ilvl w:val="0"/>
                <w:numId w:val="22"/>
              </w:numPr>
              <w:ind w:left="972" w:hanging="480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Describe what happened in your investigation</w:t>
            </w:r>
          </w:p>
          <w:p w14:paraId="5F0E9D9A" w14:textId="77777777" w:rsidR="00B27D22" w:rsidRDefault="00B27D22" w:rsidP="00B27D22">
            <w:pPr>
              <w:pStyle w:val="ListParagraph"/>
              <w:numPr>
                <w:ilvl w:val="0"/>
                <w:numId w:val="22"/>
              </w:numPr>
              <w:ind w:left="972" w:hanging="480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Explain why it happened</w:t>
            </w:r>
          </w:p>
          <w:p w14:paraId="4EC102B3" w14:textId="77777777" w:rsidR="00B27D22" w:rsidRDefault="00B27D22" w:rsidP="00B27D22">
            <w:pPr>
              <w:pStyle w:val="ListParagraph"/>
              <w:numPr>
                <w:ilvl w:val="0"/>
                <w:numId w:val="22"/>
              </w:numPr>
              <w:ind w:left="972" w:hanging="480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You may be able to include research or information from your textbook that relates to your experiment</w:t>
            </w:r>
          </w:p>
          <w:p w14:paraId="5D915A21" w14:textId="77777777" w:rsidR="00B27D22" w:rsidRDefault="00B27D22" w:rsidP="00B27D22">
            <w:pPr>
              <w:pStyle w:val="ListParagraph"/>
              <w:numPr>
                <w:ilvl w:val="0"/>
                <w:numId w:val="22"/>
              </w:numPr>
              <w:ind w:left="972" w:hanging="480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Describe any problems that you encountered and how you overcame them</w:t>
            </w:r>
          </w:p>
          <w:p w14:paraId="2C3B7A4F" w14:textId="77777777" w:rsidR="00B27D22" w:rsidRDefault="00B27D22" w:rsidP="00B27D22">
            <w:pPr>
              <w:pStyle w:val="ListParagraph"/>
              <w:numPr>
                <w:ilvl w:val="0"/>
                <w:numId w:val="22"/>
              </w:numPr>
              <w:ind w:left="972" w:hanging="480"/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Assess your investigation. This includes assessing whether your hypothesis was accurate or not, suggesting alternative procedures that might improve the investigation and ideas for further investigations</w:t>
            </w:r>
          </w:p>
          <w:p w14:paraId="00CFE5C5" w14:textId="77777777" w:rsidR="00B27D22" w:rsidRPr="001A24EA" w:rsidRDefault="00B27D22" w:rsidP="00B27D22">
            <w:pPr>
              <w:ind w:left="492"/>
              <w:rPr>
                <w:rFonts w:ascii="Garamond" w:hAnsi="Garamond"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42AE6B77" w14:textId="77777777" w:rsidR="00B27D22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  <w:p w14:paraId="385D9736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797ED5E5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11E0A5E2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623ECAB8" w14:textId="77777777" w:rsidTr="00B27D22">
        <w:trPr>
          <w:trHeight w:val="314"/>
        </w:trPr>
        <w:tc>
          <w:tcPr>
            <w:tcW w:w="7655" w:type="dxa"/>
            <w:vMerge/>
          </w:tcPr>
          <w:p w14:paraId="65611B6F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59664DDC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44C5D746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74E076E9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10E8B94D" w14:textId="77777777" w:rsidTr="00B27D22">
        <w:trPr>
          <w:trHeight w:val="314"/>
        </w:trPr>
        <w:tc>
          <w:tcPr>
            <w:tcW w:w="7655" w:type="dxa"/>
            <w:vMerge/>
          </w:tcPr>
          <w:p w14:paraId="1DF3DB46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2F2FCB85" w14:textId="77777777" w:rsidR="00B27D22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  <w:p w14:paraId="579F84E8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1DBA9F16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1B75CA90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10391D06" w14:textId="77777777" w:rsidTr="00B27D22">
        <w:trPr>
          <w:trHeight w:val="314"/>
        </w:trPr>
        <w:tc>
          <w:tcPr>
            <w:tcW w:w="7655" w:type="dxa"/>
            <w:vMerge/>
          </w:tcPr>
          <w:p w14:paraId="4B198149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2C819DD8" w14:textId="77777777" w:rsidR="00B27D22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  <w:p w14:paraId="03913686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74E557FE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1D6D96A6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0364C8E4" w14:textId="77777777" w:rsidTr="00B27D22">
        <w:trPr>
          <w:trHeight w:val="314"/>
        </w:trPr>
        <w:tc>
          <w:tcPr>
            <w:tcW w:w="7655" w:type="dxa"/>
            <w:vMerge/>
          </w:tcPr>
          <w:p w14:paraId="7A1B23ED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7E3E3680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33BDD2FF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14545C47" w14:textId="77777777" w:rsidR="00B27D22" w:rsidRPr="009F1F23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76601DA7" w14:textId="77777777" w:rsidTr="00B27D22">
        <w:trPr>
          <w:trHeight w:val="285"/>
        </w:trPr>
        <w:tc>
          <w:tcPr>
            <w:tcW w:w="7655" w:type="dxa"/>
            <w:vMerge w:val="restart"/>
          </w:tcPr>
          <w:p w14:paraId="4C7B960A" w14:textId="77777777" w:rsidR="00B27D22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AU"/>
              </w:rPr>
              <w:t>8. Conclusion</w:t>
            </w:r>
          </w:p>
          <w:p w14:paraId="3C37D4DA" w14:textId="77777777" w:rsidR="00B27D22" w:rsidRDefault="00B27D22" w:rsidP="00B27D22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A brief summary (no more than 2 sentences) of what you found out through this investigation</w:t>
            </w:r>
          </w:p>
          <w:p w14:paraId="44ED7328" w14:textId="77777777" w:rsidR="00B27D22" w:rsidRPr="00893D6F" w:rsidRDefault="00B27D22" w:rsidP="00B27D22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  <w:lang w:val="en-AU"/>
              </w:rPr>
            </w:pPr>
            <w:r>
              <w:rPr>
                <w:rFonts w:ascii="Garamond" w:hAnsi="Garamond"/>
                <w:sz w:val="24"/>
                <w:szCs w:val="24"/>
                <w:lang w:val="en-AU"/>
              </w:rPr>
              <w:t>State significant data</w:t>
            </w:r>
          </w:p>
        </w:tc>
        <w:tc>
          <w:tcPr>
            <w:tcW w:w="709" w:type="dxa"/>
          </w:tcPr>
          <w:p w14:paraId="646795B4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  <w:p w14:paraId="74E701DD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5D3F7591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668E264C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  <w:tr w:rsidR="00B27D22" w:rsidRPr="009F1F23" w14:paraId="3436D4F0" w14:textId="77777777" w:rsidTr="00B27D22">
        <w:trPr>
          <w:trHeight w:val="285"/>
        </w:trPr>
        <w:tc>
          <w:tcPr>
            <w:tcW w:w="7655" w:type="dxa"/>
            <w:vMerge/>
          </w:tcPr>
          <w:p w14:paraId="605E8D05" w14:textId="77777777" w:rsidR="00B27D22" w:rsidRDefault="00B27D22" w:rsidP="00B27D22">
            <w:pPr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2654F4AD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243B4DFE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</w:tcPr>
          <w:p w14:paraId="122BC525" w14:textId="77777777" w:rsidR="00B27D22" w:rsidRDefault="00B27D22" w:rsidP="00B27D22">
            <w:pPr>
              <w:jc w:val="center"/>
              <w:rPr>
                <w:rFonts w:ascii="Garamond" w:hAnsi="Garamond"/>
                <w:b/>
                <w:sz w:val="24"/>
                <w:szCs w:val="24"/>
                <w:lang w:val="en-AU"/>
              </w:rPr>
            </w:pPr>
          </w:p>
        </w:tc>
      </w:tr>
    </w:tbl>
    <w:p w14:paraId="3C330015" w14:textId="422C622F" w:rsidR="00542DA3" w:rsidRDefault="00542DA3" w:rsidP="00B27D22">
      <w:pPr>
        <w:spacing w:after="0" w:line="240" w:lineRule="auto"/>
        <w:rPr>
          <w:rFonts w:ascii="Garamond" w:hAnsi="Garamond"/>
          <w:b/>
          <w:sz w:val="24"/>
          <w:szCs w:val="24"/>
          <w:lang w:val="en-AU"/>
        </w:rPr>
      </w:pPr>
    </w:p>
    <w:sectPr w:rsidR="00542DA3" w:rsidSect="00B27D22">
      <w:pgSz w:w="11907" w:h="16839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6CDD1" w14:textId="77777777" w:rsidR="00B27D22" w:rsidRDefault="00B27D22" w:rsidP="0089454A">
      <w:pPr>
        <w:spacing w:after="0" w:line="240" w:lineRule="auto"/>
      </w:pPr>
      <w:r>
        <w:separator/>
      </w:r>
    </w:p>
  </w:endnote>
  <w:endnote w:type="continuationSeparator" w:id="0">
    <w:p w14:paraId="12402880" w14:textId="77777777" w:rsidR="00B27D22" w:rsidRDefault="00B27D22" w:rsidP="0089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1D43A" w14:textId="77777777" w:rsidR="00B27D22" w:rsidRDefault="00B27D22" w:rsidP="0089454A">
      <w:pPr>
        <w:spacing w:after="0" w:line="240" w:lineRule="auto"/>
      </w:pPr>
      <w:r>
        <w:separator/>
      </w:r>
    </w:p>
  </w:footnote>
  <w:footnote w:type="continuationSeparator" w:id="0">
    <w:p w14:paraId="0FA5FB30" w14:textId="77777777" w:rsidR="00B27D22" w:rsidRDefault="00B27D22" w:rsidP="0089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9D7"/>
    <w:multiLevelType w:val="hybridMultilevel"/>
    <w:tmpl w:val="FAF2A142"/>
    <w:lvl w:ilvl="0" w:tplc="9E34D29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DF3"/>
    <w:multiLevelType w:val="hybridMultilevel"/>
    <w:tmpl w:val="4516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632B"/>
    <w:multiLevelType w:val="hybridMultilevel"/>
    <w:tmpl w:val="AFB400DA"/>
    <w:lvl w:ilvl="0" w:tplc="FE3E4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6121"/>
    <w:multiLevelType w:val="hybridMultilevel"/>
    <w:tmpl w:val="0CEE6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9485E"/>
    <w:multiLevelType w:val="hybridMultilevel"/>
    <w:tmpl w:val="658C05FE"/>
    <w:lvl w:ilvl="0" w:tplc="EBA480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500CA"/>
    <w:multiLevelType w:val="hybridMultilevel"/>
    <w:tmpl w:val="F4FE4332"/>
    <w:lvl w:ilvl="0" w:tplc="7C38E8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0F31"/>
    <w:multiLevelType w:val="hybridMultilevel"/>
    <w:tmpl w:val="A65CC8CC"/>
    <w:lvl w:ilvl="0" w:tplc="91ACEA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42D1E"/>
    <w:multiLevelType w:val="hybridMultilevel"/>
    <w:tmpl w:val="745C608C"/>
    <w:lvl w:ilvl="0" w:tplc="65A61A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3194E"/>
    <w:multiLevelType w:val="hybridMultilevel"/>
    <w:tmpl w:val="39282070"/>
    <w:lvl w:ilvl="0" w:tplc="99D067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D1194"/>
    <w:multiLevelType w:val="hybridMultilevel"/>
    <w:tmpl w:val="26F6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C2AA3"/>
    <w:multiLevelType w:val="hybridMultilevel"/>
    <w:tmpl w:val="971823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77537"/>
    <w:multiLevelType w:val="hybridMultilevel"/>
    <w:tmpl w:val="472819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F731A"/>
    <w:multiLevelType w:val="hybridMultilevel"/>
    <w:tmpl w:val="0DBA136A"/>
    <w:lvl w:ilvl="0" w:tplc="A85AF7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22DCD"/>
    <w:multiLevelType w:val="hybridMultilevel"/>
    <w:tmpl w:val="1BEC848A"/>
    <w:lvl w:ilvl="0" w:tplc="147C20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B6844"/>
    <w:multiLevelType w:val="hybridMultilevel"/>
    <w:tmpl w:val="45F09A74"/>
    <w:lvl w:ilvl="0" w:tplc="55249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B627A"/>
    <w:multiLevelType w:val="hybridMultilevel"/>
    <w:tmpl w:val="E59C3348"/>
    <w:lvl w:ilvl="0" w:tplc="A4AA7D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03CAE"/>
    <w:multiLevelType w:val="hybridMultilevel"/>
    <w:tmpl w:val="5F105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D64C7B"/>
    <w:multiLevelType w:val="hybridMultilevel"/>
    <w:tmpl w:val="BCD8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467C2"/>
    <w:multiLevelType w:val="hybridMultilevel"/>
    <w:tmpl w:val="E86C0114"/>
    <w:lvl w:ilvl="0" w:tplc="9E34D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8699C"/>
    <w:multiLevelType w:val="hybridMultilevel"/>
    <w:tmpl w:val="BCC2E860"/>
    <w:lvl w:ilvl="0" w:tplc="BC7C6B6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D492D"/>
    <w:multiLevelType w:val="hybridMultilevel"/>
    <w:tmpl w:val="F47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E42E0"/>
    <w:multiLevelType w:val="hybridMultilevel"/>
    <w:tmpl w:val="5AD04B7A"/>
    <w:lvl w:ilvl="0" w:tplc="6A0A7B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A62F8"/>
    <w:multiLevelType w:val="hybridMultilevel"/>
    <w:tmpl w:val="DB2E1854"/>
    <w:lvl w:ilvl="0" w:tplc="F894D2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F45D8"/>
    <w:multiLevelType w:val="hybridMultilevel"/>
    <w:tmpl w:val="F424BDFA"/>
    <w:lvl w:ilvl="0" w:tplc="A1EE8F2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B449C"/>
    <w:multiLevelType w:val="hybridMultilevel"/>
    <w:tmpl w:val="905A78A8"/>
    <w:lvl w:ilvl="0" w:tplc="11A0A9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022AC"/>
    <w:multiLevelType w:val="hybridMultilevel"/>
    <w:tmpl w:val="4384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B020C"/>
    <w:multiLevelType w:val="hybridMultilevel"/>
    <w:tmpl w:val="E86C0114"/>
    <w:lvl w:ilvl="0" w:tplc="9E34D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17A1"/>
    <w:multiLevelType w:val="hybridMultilevel"/>
    <w:tmpl w:val="76F8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01C88"/>
    <w:multiLevelType w:val="hybridMultilevel"/>
    <w:tmpl w:val="E86C0114"/>
    <w:lvl w:ilvl="0" w:tplc="9E34D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18"/>
  </w:num>
  <w:num w:numId="5">
    <w:abstractNumId w:val="5"/>
  </w:num>
  <w:num w:numId="6">
    <w:abstractNumId w:val="25"/>
  </w:num>
  <w:num w:numId="7">
    <w:abstractNumId w:val="23"/>
  </w:num>
  <w:num w:numId="8">
    <w:abstractNumId w:val="28"/>
  </w:num>
  <w:num w:numId="9">
    <w:abstractNumId w:val="8"/>
  </w:num>
  <w:num w:numId="10">
    <w:abstractNumId w:val="2"/>
  </w:num>
  <w:num w:numId="11">
    <w:abstractNumId w:val="21"/>
  </w:num>
  <w:num w:numId="12">
    <w:abstractNumId w:val="26"/>
  </w:num>
  <w:num w:numId="13">
    <w:abstractNumId w:val="0"/>
  </w:num>
  <w:num w:numId="14">
    <w:abstractNumId w:val="6"/>
  </w:num>
  <w:num w:numId="15">
    <w:abstractNumId w:val="4"/>
  </w:num>
  <w:num w:numId="16">
    <w:abstractNumId w:val="19"/>
  </w:num>
  <w:num w:numId="17">
    <w:abstractNumId w:val="12"/>
  </w:num>
  <w:num w:numId="18">
    <w:abstractNumId w:val="17"/>
  </w:num>
  <w:num w:numId="19">
    <w:abstractNumId w:val="9"/>
  </w:num>
  <w:num w:numId="20">
    <w:abstractNumId w:val="20"/>
  </w:num>
  <w:num w:numId="21">
    <w:abstractNumId w:val="7"/>
  </w:num>
  <w:num w:numId="22">
    <w:abstractNumId w:val="3"/>
  </w:num>
  <w:num w:numId="23">
    <w:abstractNumId w:val="14"/>
  </w:num>
  <w:num w:numId="24">
    <w:abstractNumId w:val="24"/>
  </w:num>
  <w:num w:numId="25">
    <w:abstractNumId w:val="27"/>
  </w:num>
  <w:num w:numId="26">
    <w:abstractNumId w:val="11"/>
  </w:num>
  <w:num w:numId="27">
    <w:abstractNumId w:val="10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E8"/>
    <w:rsid w:val="000027D2"/>
    <w:rsid w:val="00007FAA"/>
    <w:rsid w:val="0002425B"/>
    <w:rsid w:val="000366A7"/>
    <w:rsid w:val="0005218B"/>
    <w:rsid w:val="00074ADA"/>
    <w:rsid w:val="00085E10"/>
    <w:rsid w:val="000A6A45"/>
    <w:rsid w:val="000C2C14"/>
    <w:rsid w:val="000C39B2"/>
    <w:rsid w:val="000D5D29"/>
    <w:rsid w:val="000D5E8B"/>
    <w:rsid w:val="000F6337"/>
    <w:rsid w:val="00134A26"/>
    <w:rsid w:val="00186F07"/>
    <w:rsid w:val="001A24EA"/>
    <w:rsid w:val="001F332E"/>
    <w:rsid w:val="00230203"/>
    <w:rsid w:val="00271E8E"/>
    <w:rsid w:val="0029308A"/>
    <w:rsid w:val="002A0BFF"/>
    <w:rsid w:val="00301F0C"/>
    <w:rsid w:val="00327E7E"/>
    <w:rsid w:val="00351B05"/>
    <w:rsid w:val="003E631D"/>
    <w:rsid w:val="003E7E6A"/>
    <w:rsid w:val="004275DC"/>
    <w:rsid w:val="00444317"/>
    <w:rsid w:val="004571D4"/>
    <w:rsid w:val="0046498D"/>
    <w:rsid w:val="00471FED"/>
    <w:rsid w:val="0047310A"/>
    <w:rsid w:val="004C200A"/>
    <w:rsid w:val="0051622B"/>
    <w:rsid w:val="00542DA3"/>
    <w:rsid w:val="0056022E"/>
    <w:rsid w:val="0058406F"/>
    <w:rsid w:val="0058784D"/>
    <w:rsid w:val="005E1440"/>
    <w:rsid w:val="005F7666"/>
    <w:rsid w:val="0060057F"/>
    <w:rsid w:val="0061245E"/>
    <w:rsid w:val="0064413A"/>
    <w:rsid w:val="006524A2"/>
    <w:rsid w:val="00653675"/>
    <w:rsid w:val="00681A32"/>
    <w:rsid w:val="006837FA"/>
    <w:rsid w:val="006E62E5"/>
    <w:rsid w:val="00704EBC"/>
    <w:rsid w:val="007254F8"/>
    <w:rsid w:val="00752419"/>
    <w:rsid w:val="00762FEA"/>
    <w:rsid w:val="00792F4D"/>
    <w:rsid w:val="007C2164"/>
    <w:rsid w:val="007C2AB9"/>
    <w:rsid w:val="007E59DB"/>
    <w:rsid w:val="007F1CC1"/>
    <w:rsid w:val="0083369C"/>
    <w:rsid w:val="00845453"/>
    <w:rsid w:val="00862F74"/>
    <w:rsid w:val="0088505D"/>
    <w:rsid w:val="0088656E"/>
    <w:rsid w:val="00893D6F"/>
    <w:rsid w:val="0089454A"/>
    <w:rsid w:val="008A77F5"/>
    <w:rsid w:val="008C1546"/>
    <w:rsid w:val="008E5379"/>
    <w:rsid w:val="00936020"/>
    <w:rsid w:val="00976F69"/>
    <w:rsid w:val="009D5395"/>
    <w:rsid w:val="009E76E0"/>
    <w:rsid w:val="009F1F23"/>
    <w:rsid w:val="009F5EBE"/>
    <w:rsid w:val="00A41AFF"/>
    <w:rsid w:val="00A72217"/>
    <w:rsid w:val="00A869BB"/>
    <w:rsid w:val="00AC1CDB"/>
    <w:rsid w:val="00AC7FC5"/>
    <w:rsid w:val="00AF6949"/>
    <w:rsid w:val="00B0181E"/>
    <w:rsid w:val="00B10CFE"/>
    <w:rsid w:val="00B160C5"/>
    <w:rsid w:val="00B17245"/>
    <w:rsid w:val="00B178E7"/>
    <w:rsid w:val="00B27D22"/>
    <w:rsid w:val="00B3470D"/>
    <w:rsid w:val="00B6476E"/>
    <w:rsid w:val="00BA3AF2"/>
    <w:rsid w:val="00BB77C5"/>
    <w:rsid w:val="00C35BA1"/>
    <w:rsid w:val="00C806A0"/>
    <w:rsid w:val="00CB450B"/>
    <w:rsid w:val="00CF2EE8"/>
    <w:rsid w:val="00D4187F"/>
    <w:rsid w:val="00D80ED1"/>
    <w:rsid w:val="00D92441"/>
    <w:rsid w:val="00DB3407"/>
    <w:rsid w:val="00DD5F47"/>
    <w:rsid w:val="00DE5340"/>
    <w:rsid w:val="00DF3426"/>
    <w:rsid w:val="00E3792F"/>
    <w:rsid w:val="00E54C7D"/>
    <w:rsid w:val="00EB34F6"/>
    <w:rsid w:val="00EC4832"/>
    <w:rsid w:val="00EC5325"/>
    <w:rsid w:val="00EF0EDE"/>
    <w:rsid w:val="00EF3C09"/>
    <w:rsid w:val="00F81D33"/>
    <w:rsid w:val="00F87877"/>
    <w:rsid w:val="00F92163"/>
    <w:rsid w:val="00F95380"/>
    <w:rsid w:val="00FA58BC"/>
    <w:rsid w:val="00FC48D2"/>
    <w:rsid w:val="00FE7676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E47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25B"/>
    <w:pPr>
      <w:ind w:left="720"/>
      <w:contextualSpacing/>
    </w:pPr>
  </w:style>
  <w:style w:type="table" w:styleId="TableGrid">
    <w:name w:val="Table Grid"/>
    <w:basedOn w:val="TableNormal"/>
    <w:uiPriority w:val="59"/>
    <w:rsid w:val="00A41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4A"/>
  </w:style>
  <w:style w:type="paragraph" w:styleId="Footer">
    <w:name w:val="footer"/>
    <w:basedOn w:val="Normal"/>
    <w:link w:val="FooterChar"/>
    <w:uiPriority w:val="99"/>
    <w:unhideWhenUsed/>
    <w:rsid w:val="0089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4A"/>
  </w:style>
  <w:style w:type="paragraph" w:styleId="BalloonText">
    <w:name w:val="Balloon Text"/>
    <w:basedOn w:val="Normal"/>
    <w:link w:val="BalloonTextChar"/>
    <w:uiPriority w:val="99"/>
    <w:semiHidden/>
    <w:unhideWhenUsed/>
    <w:rsid w:val="0089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6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6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25B"/>
    <w:pPr>
      <w:ind w:left="720"/>
      <w:contextualSpacing/>
    </w:pPr>
  </w:style>
  <w:style w:type="table" w:styleId="TableGrid">
    <w:name w:val="Table Grid"/>
    <w:basedOn w:val="TableNormal"/>
    <w:uiPriority w:val="59"/>
    <w:rsid w:val="00A41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4A"/>
  </w:style>
  <w:style w:type="paragraph" w:styleId="Footer">
    <w:name w:val="footer"/>
    <w:basedOn w:val="Normal"/>
    <w:link w:val="FooterChar"/>
    <w:uiPriority w:val="99"/>
    <w:unhideWhenUsed/>
    <w:rsid w:val="0089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4A"/>
  </w:style>
  <w:style w:type="paragraph" w:styleId="BalloonText">
    <w:name w:val="Balloon Text"/>
    <w:basedOn w:val="Normal"/>
    <w:link w:val="BalloonTextChar"/>
    <w:uiPriority w:val="99"/>
    <w:semiHidden/>
    <w:unhideWhenUsed/>
    <w:rsid w:val="0089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6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BCE0-3E26-F740-9016-01CFDB29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72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min</dc:creator>
  <cp:keywords/>
  <dc:description/>
  <cp:lastModifiedBy>Emilie Pizzimenti</cp:lastModifiedBy>
  <cp:revision>9</cp:revision>
  <cp:lastPrinted>2014-08-21T04:49:00Z</cp:lastPrinted>
  <dcterms:created xsi:type="dcterms:W3CDTF">2016-01-14T21:21:00Z</dcterms:created>
  <dcterms:modified xsi:type="dcterms:W3CDTF">2016-02-09T01:32:00Z</dcterms:modified>
</cp:coreProperties>
</file>